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12" w:rsidRDefault="000B2388">
      <w:pPr>
        <w:pStyle w:val="Default"/>
        <w:spacing w:after="580" w:line="571" w:lineRule="atLeast"/>
        <w:ind w:left="757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93B0" wp14:editId="2ED1B1C9">
                <wp:simplePos x="0" y="0"/>
                <wp:positionH relativeFrom="column">
                  <wp:posOffset>-651510</wp:posOffset>
                </wp:positionH>
                <wp:positionV relativeFrom="paragraph">
                  <wp:posOffset>-662940</wp:posOffset>
                </wp:positionV>
                <wp:extent cx="6610350" cy="1555115"/>
                <wp:effectExtent l="0" t="0" r="1905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155511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ED93A" id="Rectangle 13" o:spid="_x0000_s1026" style="position:absolute;margin-left:-51.3pt;margin-top:-52.2pt;width:520.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" filled="f" strokecolor="#c00000" strokeweight="1.75pt">
                <v:path arrowok="t"/>
              </v:rect>
            </w:pict>
          </mc:Fallback>
        </mc:AlternateContent>
      </w:r>
      <w:r w:rsidR="008A50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6A90B" wp14:editId="3FEFCA89">
                <wp:simplePos x="0" y="0"/>
                <wp:positionH relativeFrom="column">
                  <wp:posOffset>3905250</wp:posOffset>
                </wp:positionH>
                <wp:positionV relativeFrom="paragraph">
                  <wp:posOffset>-539115</wp:posOffset>
                </wp:positionV>
                <wp:extent cx="1971675" cy="135699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2C12" w:rsidRPr="00D318D6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</w:rPr>
                            </w:pPr>
                            <w:r w:rsidRPr="00D318D6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</w:rPr>
                              <w:t>MILLWORK DIVISION</w:t>
                            </w:r>
                          </w:p>
                          <w:p w:rsidR="005B2C12" w:rsidRPr="00D318D6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</w:pPr>
                            <w:r w:rsidRPr="00D318D6"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t>1012 Green Bay Street</w:t>
                            </w:r>
                          </w:p>
                          <w:p w:rsidR="005B2C12" w:rsidRPr="00D318D6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</w:pPr>
                            <w:r w:rsidRPr="00D318D6"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t>La Crosse, WI  54601</w:t>
                            </w:r>
                          </w:p>
                          <w:p w:rsidR="005B2C12" w:rsidRPr="00D318D6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5B2C12" w:rsidRPr="00D318D6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D318D6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Millwork Wats:  1-877-234-9756</w:t>
                            </w:r>
                          </w:p>
                          <w:p w:rsidR="005B2C12" w:rsidRPr="00D318D6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D318D6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Millwork Fax:  1-800-362-9306</w:t>
                            </w:r>
                          </w:p>
                          <w:p w:rsidR="005B2C12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D318D6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E-Mail:  </w:t>
                            </w:r>
                            <w:hyperlink r:id="rId8" w:history="1">
                              <w:r w:rsidRPr="006C7721">
                                <w:rPr>
                                  <w:rStyle w:val="Hyperlink"/>
                                  <w:rFonts w:ascii="Times New Roman" w:hAnsi="Times New Roman"/>
                                  <w:noProof/>
                                  <w:sz w:val="16"/>
                                  <w:szCs w:val="16"/>
                                </w:rPr>
                                <w:t>millwork@badgerlax.com</w:t>
                              </w:r>
                            </w:hyperlink>
                          </w:p>
                          <w:p w:rsidR="005B2C12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6"/>
                              </w:rPr>
                            </w:pPr>
                          </w:p>
                          <w:p w:rsidR="005B2C12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  <w:r w:rsidRPr="00D318D6"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6"/>
                              </w:rPr>
                              <w:t>Website</w:t>
                            </w:r>
                          </w:p>
                          <w:p w:rsidR="005B2C12" w:rsidRPr="00D318D6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6"/>
                              </w:rPr>
                              <w:t>http;//www.badgerlax.com</w:t>
                            </w:r>
                          </w:p>
                          <w:p w:rsidR="005B2C12" w:rsidRPr="00D318D6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B2C12" w:rsidRPr="00D318D6" w:rsidRDefault="005B2C12" w:rsidP="005B2C1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6A9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7.5pt;margin-top:-42.45pt;width:155.25pt;height:10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" filled="f" stroked="f">
                <v:textbox>
                  <w:txbxContent>
                    <w:p w:rsidR="005B2C12" w:rsidRPr="00D318D6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0"/>
                        </w:rPr>
                      </w:pPr>
                      <w:r w:rsidRPr="00D318D6">
                        <w:rPr>
                          <w:rFonts w:ascii="Times New Roman" w:hAnsi="Times New Roman"/>
                          <w:b/>
                          <w:noProof/>
                          <w:sz w:val="20"/>
                        </w:rPr>
                        <w:t>MILLWORK DIVISION</w:t>
                      </w:r>
                    </w:p>
                    <w:p w:rsidR="005B2C12" w:rsidRPr="00D318D6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20"/>
                        </w:rPr>
                      </w:pPr>
                      <w:r w:rsidRPr="00D318D6">
                        <w:rPr>
                          <w:rFonts w:ascii="Times New Roman" w:hAnsi="Times New Roman"/>
                          <w:noProof/>
                          <w:sz w:val="20"/>
                        </w:rPr>
                        <w:t>1012 Green Bay Street</w:t>
                      </w:r>
                    </w:p>
                    <w:p w:rsidR="005B2C12" w:rsidRPr="00D318D6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20"/>
                        </w:rPr>
                      </w:pPr>
                      <w:r w:rsidRPr="00D318D6">
                        <w:rPr>
                          <w:rFonts w:ascii="Times New Roman" w:hAnsi="Times New Roman"/>
                          <w:noProof/>
                          <w:sz w:val="20"/>
                        </w:rPr>
                        <w:t>La Crosse, WI  54601</w:t>
                      </w:r>
                    </w:p>
                    <w:p w:rsidR="005B2C12" w:rsidRPr="00D318D6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5B2C12" w:rsidRPr="00D318D6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</w:pPr>
                      <w:r w:rsidRPr="00D318D6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Millwork Wats:  1-877-234-9756</w:t>
                      </w:r>
                    </w:p>
                    <w:p w:rsidR="005B2C12" w:rsidRPr="00D318D6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</w:pPr>
                      <w:r w:rsidRPr="00D318D6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Millwork Fax:  1-800-362-9306</w:t>
                      </w:r>
                    </w:p>
                    <w:p w:rsidR="005B2C12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</w:pPr>
                      <w:r w:rsidRPr="00D318D6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E-Mail:  </w:t>
                      </w:r>
                      <w:hyperlink r:id="rId9" w:history="1">
                        <w:r w:rsidRPr="006C7721">
                          <w:rPr>
                            <w:rStyle w:val="Hyperlink"/>
                            <w:rFonts w:ascii="Times New Roman" w:hAnsi="Times New Roman"/>
                            <w:noProof/>
                            <w:sz w:val="16"/>
                            <w:szCs w:val="16"/>
                          </w:rPr>
                          <w:t>millwork@badgerlax.com</w:t>
                        </w:r>
                      </w:hyperlink>
                    </w:p>
                    <w:p w:rsidR="005B2C12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6"/>
                        </w:rPr>
                      </w:pPr>
                    </w:p>
                    <w:p w:rsidR="005B2C12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6"/>
                        </w:rPr>
                      </w:pPr>
                      <w:r w:rsidRPr="00D318D6"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6"/>
                        </w:rPr>
                        <w:t>Website</w:t>
                      </w:r>
                    </w:p>
                    <w:p w:rsidR="005B2C12" w:rsidRPr="00D318D6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8"/>
                          <w:szCs w:val="16"/>
                        </w:rPr>
                        <w:t>http;//www.badgerlax.com</w:t>
                      </w:r>
                    </w:p>
                    <w:p w:rsidR="005B2C12" w:rsidRPr="00D318D6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B2C12" w:rsidRPr="00D318D6" w:rsidRDefault="005B2C12" w:rsidP="005B2C1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0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9C4CE" wp14:editId="5C400746">
                <wp:simplePos x="0" y="0"/>
                <wp:positionH relativeFrom="column">
                  <wp:posOffset>1555115</wp:posOffset>
                </wp:positionH>
                <wp:positionV relativeFrom="paragraph">
                  <wp:posOffset>666750</wp:posOffset>
                </wp:positionV>
                <wp:extent cx="2350135" cy="31623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2C12" w:rsidRPr="003A4594" w:rsidRDefault="005B2C12" w:rsidP="005B2C1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F74994">
                              <w:rPr>
                                <w:b/>
                                <w:bCs/>
                                <w:noProof/>
                              </w:rPr>
                              <w:t>Building Material Distributor</w:t>
                            </w:r>
                          </w:p>
                          <w:p w:rsidR="005B2C12" w:rsidRDefault="005B2C12" w:rsidP="005B2C1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8"/>
                              </w:rPr>
                            </w:pPr>
                          </w:p>
                          <w:p w:rsidR="005B2C12" w:rsidRPr="00FF30EC" w:rsidRDefault="005B2C12" w:rsidP="005B2C12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9C4CE" id="Text Box 10" o:spid="_x0000_s1027" type="#_x0000_t202" style="position:absolute;left:0;text-align:left;margin-left:122.45pt;margin-top:52.5pt;width:185.0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" filled="f" stroked="f">
                <v:textbox>
                  <w:txbxContent>
                    <w:p w:rsidR="005B2C12" w:rsidRPr="003A4594" w:rsidRDefault="005B2C12" w:rsidP="005B2C12">
                      <w:pPr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F74994">
                        <w:rPr>
                          <w:b/>
                          <w:bCs/>
                          <w:noProof/>
                        </w:rPr>
                        <w:t>Building Material Distributor</w:t>
                      </w:r>
                    </w:p>
                    <w:p w:rsidR="005B2C12" w:rsidRDefault="005B2C12" w:rsidP="005B2C12">
                      <w:pPr>
                        <w:jc w:val="center"/>
                        <w:rPr>
                          <w:b/>
                          <w:bCs/>
                          <w:noProof/>
                          <w:sz w:val="8"/>
                        </w:rPr>
                      </w:pPr>
                    </w:p>
                    <w:p w:rsidR="005B2C12" w:rsidRPr="00FF30EC" w:rsidRDefault="005B2C12" w:rsidP="005B2C12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0B3">
        <w:rPr>
          <w:noProof/>
        </w:rPr>
        <w:drawing>
          <wp:anchor distT="0" distB="0" distL="114300" distR="114300" simplePos="0" relativeHeight="251663360" behindDoc="0" locked="0" layoutInCell="1" allowOverlap="1" wp14:anchorId="1F63ECC3" wp14:editId="577EB0A2">
            <wp:simplePos x="0" y="0"/>
            <wp:positionH relativeFrom="column">
              <wp:posOffset>1981200</wp:posOffset>
            </wp:positionH>
            <wp:positionV relativeFrom="paragraph">
              <wp:posOffset>-596900</wp:posOffset>
            </wp:positionV>
            <wp:extent cx="1276350" cy="1263650"/>
            <wp:effectExtent l="0" t="0" r="0" b="0"/>
            <wp:wrapNone/>
            <wp:docPr id="10" name="Picture 11" descr="BADGER LOGO FROM CAR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DGER LOGO FROM CARA-R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0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B0EBE" wp14:editId="04816B57">
                <wp:simplePos x="0" y="0"/>
                <wp:positionH relativeFrom="column">
                  <wp:posOffset>-590550</wp:posOffset>
                </wp:positionH>
                <wp:positionV relativeFrom="paragraph">
                  <wp:posOffset>-539115</wp:posOffset>
                </wp:positionV>
                <wp:extent cx="2476500" cy="143129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3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2C12" w:rsidRPr="00B00B05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</w:rPr>
                            </w:pPr>
                            <w:r w:rsidRPr="00B00B05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</w:rPr>
                              <w:t>CORPORATE OFFICE</w:t>
                            </w:r>
                          </w:p>
                          <w:p w:rsidR="005B2C12" w:rsidRPr="00B00B05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</w:pPr>
                            <w:r w:rsidRPr="00B00B05"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t>1801 West Avenue South</w:t>
                            </w:r>
                          </w:p>
                          <w:p w:rsidR="005B2C12" w:rsidRPr="00B00B05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</w:pPr>
                            <w:r w:rsidRPr="00B00B05"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t>La Crosse, WI  54601</w:t>
                            </w:r>
                          </w:p>
                          <w:p w:rsidR="005B2C12" w:rsidRPr="00B00B05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00B05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Phone:  (608) 788-0100</w:t>
                            </w:r>
                          </w:p>
                          <w:p w:rsidR="005B2C12" w:rsidRPr="00B00B05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00B05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Wats:  1-800-356-8004</w:t>
                            </w:r>
                          </w:p>
                          <w:p w:rsidR="005B2C12" w:rsidRPr="00B00B05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00B05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Office Fax:  (608) 788-1510</w:t>
                            </w:r>
                          </w:p>
                          <w:p w:rsidR="005B2C12" w:rsidRPr="00B00B05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00B05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Lumber Fax:  (608) 788-6416</w:t>
                            </w:r>
                          </w:p>
                          <w:p w:rsidR="005B2C12" w:rsidRPr="00B00B05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00B05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Cabinet Fax:  (608) 788-5272</w:t>
                            </w:r>
                          </w:p>
                          <w:p w:rsidR="005B2C12" w:rsidRPr="00B00B05" w:rsidRDefault="005B2C12" w:rsidP="005B2C1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00B05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E-Mail:  </w:t>
                            </w:r>
                            <w:hyperlink r:id="rId11" w:history="1">
                              <w:r w:rsidRPr="00B00B05">
                                <w:rPr>
                                  <w:rStyle w:val="Hyperlink"/>
                                  <w:rFonts w:ascii="Times New Roman" w:hAnsi="Times New Roman"/>
                                  <w:noProof/>
                                  <w:sz w:val="16"/>
                                  <w:szCs w:val="16"/>
                                </w:rPr>
                                <w:t>badger@badgerlax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B0EBE" id="Text Box 5" o:spid="_x0000_s1028" type="#_x0000_t202" style="position:absolute;left:0;text-align:left;margin-left:-46.5pt;margin-top:-42.45pt;width:195pt;height:1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" filled="f" stroked="f">
                <v:textbox>
                  <w:txbxContent>
                    <w:p w:rsidR="005B2C12" w:rsidRPr="00B00B05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0"/>
                        </w:rPr>
                      </w:pPr>
                      <w:r w:rsidRPr="00B00B05">
                        <w:rPr>
                          <w:rFonts w:ascii="Times New Roman" w:hAnsi="Times New Roman"/>
                          <w:b/>
                          <w:noProof/>
                          <w:sz w:val="20"/>
                        </w:rPr>
                        <w:t>CORPORATE OFFICE</w:t>
                      </w:r>
                    </w:p>
                    <w:p w:rsidR="005B2C12" w:rsidRPr="00B00B05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20"/>
                        </w:rPr>
                      </w:pPr>
                      <w:r w:rsidRPr="00B00B05">
                        <w:rPr>
                          <w:rFonts w:ascii="Times New Roman" w:hAnsi="Times New Roman"/>
                          <w:noProof/>
                          <w:sz w:val="20"/>
                        </w:rPr>
                        <w:t>1801 West Avenue South</w:t>
                      </w:r>
                    </w:p>
                    <w:p w:rsidR="005B2C12" w:rsidRPr="00B00B05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20"/>
                        </w:rPr>
                      </w:pPr>
                      <w:r w:rsidRPr="00B00B05">
                        <w:rPr>
                          <w:rFonts w:ascii="Times New Roman" w:hAnsi="Times New Roman"/>
                          <w:noProof/>
                          <w:sz w:val="20"/>
                        </w:rPr>
                        <w:t>La Crosse, WI  54601</w:t>
                      </w:r>
                    </w:p>
                    <w:p w:rsidR="005B2C12" w:rsidRPr="00B00B05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</w:pPr>
                      <w:r w:rsidRPr="00B00B05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Phone:  (608) 788-0100</w:t>
                      </w:r>
                    </w:p>
                    <w:p w:rsidR="005B2C12" w:rsidRPr="00B00B05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</w:pPr>
                      <w:r w:rsidRPr="00B00B05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Wats:  1-800-356-8004</w:t>
                      </w:r>
                    </w:p>
                    <w:p w:rsidR="005B2C12" w:rsidRPr="00B00B05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</w:pPr>
                      <w:r w:rsidRPr="00B00B05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Office Fax:  (608) 788-1510</w:t>
                      </w:r>
                    </w:p>
                    <w:p w:rsidR="005B2C12" w:rsidRPr="00B00B05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</w:pPr>
                      <w:r w:rsidRPr="00B00B05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Lumber Fax:  (608) 788-6416</w:t>
                      </w:r>
                    </w:p>
                    <w:p w:rsidR="005B2C12" w:rsidRPr="00B00B05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</w:pPr>
                      <w:r w:rsidRPr="00B00B05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Cabinet Fax:  (608) 788-5272</w:t>
                      </w:r>
                    </w:p>
                    <w:p w:rsidR="005B2C12" w:rsidRPr="00B00B05" w:rsidRDefault="005B2C12" w:rsidP="005B2C1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</w:pPr>
                      <w:r w:rsidRPr="00B00B05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E-Mail:  </w:t>
                      </w:r>
                      <w:hyperlink r:id="rId12" w:history="1">
                        <w:r w:rsidRPr="00B00B05">
                          <w:rPr>
                            <w:rStyle w:val="Hyperlink"/>
                            <w:rFonts w:ascii="Times New Roman" w:hAnsi="Times New Roman"/>
                            <w:noProof/>
                            <w:sz w:val="16"/>
                            <w:szCs w:val="16"/>
                          </w:rPr>
                          <w:t>badger@badgerlax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765A7">
        <w:t xml:space="preserve"> </w:t>
      </w:r>
    </w:p>
    <w:p w:rsidR="00DB1097" w:rsidRDefault="00DB1097" w:rsidP="00DB1097">
      <w:pPr>
        <w:pStyle w:val="NoSpacing"/>
      </w:pPr>
    </w:p>
    <w:p w:rsidR="006765A7" w:rsidRPr="00DB1097" w:rsidRDefault="006765A7" w:rsidP="00DB1097">
      <w:pPr>
        <w:pStyle w:val="NoSpacing"/>
        <w:jc w:val="center"/>
        <w:rPr>
          <w:rFonts w:ascii="Arial" w:hAnsi="Arial" w:cs="Arial"/>
          <w:b/>
          <w:i/>
          <w:sz w:val="32"/>
        </w:rPr>
      </w:pPr>
      <w:proofErr w:type="spellStart"/>
      <w:r w:rsidRPr="00DB1097">
        <w:rPr>
          <w:rFonts w:ascii="Arial" w:hAnsi="Arial" w:cs="Arial"/>
          <w:b/>
          <w:i/>
          <w:sz w:val="32"/>
        </w:rPr>
        <w:t>Colormatch</w:t>
      </w:r>
      <w:proofErr w:type="spellEnd"/>
      <w:r w:rsidRPr="00DB1097">
        <w:rPr>
          <w:rFonts w:ascii="Arial" w:hAnsi="Arial" w:cs="Arial"/>
          <w:b/>
          <w:i/>
          <w:sz w:val="32"/>
        </w:rPr>
        <w:t xml:space="preserve"> Submission Form</w:t>
      </w:r>
    </w:p>
    <w:p w:rsidR="00F61B62" w:rsidRPr="00DB1097" w:rsidRDefault="00F61B62" w:rsidP="00DB1097">
      <w:pPr>
        <w:pStyle w:val="NoSpacing"/>
        <w:rPr>
          <w:rFonts w:ascii="Arial" w:hAnsi="Arial" w:cs="Arial"/>
          <w:b/>
          <w:sz w:val="32"/>
          <w:szCs w:val="24"/>
        </w:rPr>
      </w:pPr>
      <w:r w:rsidRPr="00DB1097">
        <w:rPr>
          <w:rFonts w:ascii="Arial" w:hAnsi="Arial" w:cs="Arial"/>
          <w:b/>
          <w:sz w:val="32"/>
          <w:szCs w:val="24"/>
        </w:rPr>
        <w:t>Instructions</w:t>
      </w:r>
      <w:r w:rsidR="00087B92" w:rsidRPr="00DB1097">
        <w:rPr>
          <w:rFonts w:ascii="Arial" w:hAnsi="Arial" w:cs="Arial"/>
          <w:b/>
          <w:sz w:val="32"/>
          <w:szCs w:val="24"/>
        </w:rPr>
        <w:t>:</w:t>
      </w:r>
    </w:p>
    <w:p w:rsidR="00F308D3" w:rsidRPr="00DB1097" w:rsidRDefault="006765A7" w:rsidP="00F61B6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1097">
        <w:rPr>
          <w:rFonts w:ascii="Arial" w:hAnsi="Arial" w:cs="Arial"/>
          <w:b/>
          <w:sz w:val="24"/>
          <w:szCs w:val="24"/>
          <w:u w:val="single"/>
        </w:rPr>
        <w:t>Fill out form as completely as possible</w:t>
      </w:r>
      <w:r w:rsidRPr="00DB1097">
        <w:rPr>
          <w:rFonts w:ascii="Arial" w:hAnsi="Arial" w:cs="Arial"/>
          <w:sz w:val="24"/>
          <w:szCs w:val="24"/>
        </w:rPr>
        <w:t xml:space="preserve">. </w:t>
      </w:r>
    </w:p>
    <w:p w:rsidR="00F308D3" w:rsidRPr="00DB1097" w:rsidRDefault="006765A7" w:rsidP="00F61B6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1097">
        <w:rPr>
          <w:rFonts w:ascii="Arial" w:hAnsi="Arial" w:cs="Arial"/>
          <w:sz w:val="24"/>
          <w:szCs w:val="24"/>
        </w:rPr>
        <w:t xml:space="preserve">Insert sample to be </w:t>
      </w:r>
      <w:proofErr w:type="spellStart"/>
      <w:r w:rsidRPr="00DB1097">
        <w:rPr>
          <w:rFonts w:ascii="Arial" w:hAnsi="Arial" w:cs="Arial"/>
          <w:sz w:val="24"/>
          <w:szCs w:val="24"/>
        </w:rPr>
        <w:t>colormatched</w:t>
      </w:r>
      <w:proofErr w:type="spellEnd"/>
      <w:r w:rsidRPr="00DB109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B1097">
        <w:rPr>
          <w:rFonts w:ascii="Arial" w:hAnsi="Arial" w:cs="Arial"/>
          <w:sz w:val="24"/>
          <w:szCs w:val="24"/>
        </w:rPr>
        <w:t>colormatch</w:t>
      </w:r>
      <w:proofErr w:type="spellEnd"/>
      <w:r w:rsidRPr="00DB1097">
        <w:rPr>
          <w:rFonts w:ascii="Arial" w:hAnsi="Arial" w:cs="Arial"/>
          <w:sz w:val="24"/>
          <w:szCs w:val="24"/>
        </w:rPr>
        <w:t xml:space="preserve"> mailer with completed form. </w:t>
      </w:r>
      <w:r w:rsidR="00DB1097" w:rsidRPr="00DB1097">
        <w:rPr>
          <w:rFonts w:ascii="Arial" w:hAnsi="Arial" w:cs="Arial"/>
          <w:sz w:val="24"/>
          <w:szCs w:val="24"/>
          <w:highlight w:val="red"/>
        </w:rPr>
        <w:t>(A Sample is required)</w:t>
      </w:r>
    </w:p>
    <w:p w:rsidR="00F308D3" w:rsidRPr="00DB1097" w:rsidRDefault="006765A7" w:rsidP="00F61B6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1097">
        <w:rPr>
          <w:rFonts w:ascii="Arial" w:hAnsi="Arial" w:cs="Arial"/>
          <w:sz w:val="24"/>
          <w:szCs w:val="24"/>
        </w:rPr>
        <w:t>Seal pre-addressed mailer and ship via UPS/</w:t>
      </w:r>
      <w:proofErr w:type="spellStart"/>
      <w:r w:rsidRPr="00DB1097">
        <w:rPr>
          <w:rFonts w:ascii="Arial" w:hAnsi="Arial" w:cs="Arial"/>
          <w:sz w:val="24"/>
          <w:szCs w:val="24"/>
        </w:rPr>
        <w:t>Speedee</w:t>
      </w:r>
      <w:proofErr w:type="spellEnd"/>
      <w:r w:rsidRPr="00DB1097">
        <w:rPr>
          <w:rFonts w:ascii="Arial" w:hAnsi="Arial" w:cs="Arial"/>
          <w:sz w:val="24"/>
          <w:szCs w:val="24"/>
        </w:rPr>
        <w:t>/</w:t>
      </w:r>
      <w:proofErr w:type="spellStart"/>
      <w:r w:rsidRPr="00DB1097">
        <w:rPr>
          <w:rFonts w:ascii="Arial" w:hAnsi="Arial" w:cs="Arial"/>
          <w:sz w:val="24"/>
          <w:szCs w:val="24"/>
        </w:rPr>
        <w:t>Fedex</w:t>
      </w:r>
      <w:proofErr w:type="spellEnd"/>
      <w:r w:rsidRPr="00DB1097">
        <w:rPr>
          <w:rFonts w:ascii="Arial" w:hAnsi="Arial" w:cs="Arial"/>
          <w:sz w:val="24"/>
          <w:szCs w:val="24"/>
        </w:rPr>
        <w:t xml:space="preserve">/Mail or give to Badger Driver. </w:t>
      </w:r>
    </w:p>
    <w:p w:rsidR="00453AA8" w:rsidRPr="00DB1097" w:rsidRDefault="00453AA8" w:rsidP="00453AA8">
      <w:pPr>
        <w:pStyle w:val="NoSpacing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DB1097">
        <w:rPr>
          <w:rFonts w:ascii="Arial" w:hAnsi="Arial" w:cs="Arial"/>
          <w:sz w:val="24"/>
          <w:szCs w:val="24"/>
        </w:rPr>
        <w:t>Spee</w:t>
      </w:r>
      <w:proofErr w:type="spellEnd"/>
      <w:r w:rsidRPr="00DB1097">
        <w:rPr>
          <w:rFonts w:ascii="Arial" w:hAnsi="Arial" w:cs="Arial"/>
          <w:sz w:val="24"/>
          <w:szCs w:val="24"/>
        </w:rPr>
        <w:t>-Dee 1-800-862-5578</w:t>
      </w:r>
    </w:p>
    <w:p w:rsidR="00453AA8" w:rsidRPr="00DB1097" w:rsidRDefault="00453AA8" w:rsidP="00453AA8">
      <w:pPr>
        <w:pStyle w:val="NoSpacing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B1097">
        <w:rPr>
          <w:rFonts w:ascii="Arial" w:hAnsi="Arial" w:cs="Arial"/>
          <w:sz w:val="24"/>
          <w:szCs w:val="24"/>
        </w:rPr>
        <w:t>FedEx 1-800-463-3339</w:t>
      </w:r>
    </w:p>
    <w:p w:rsidR="00453AA8" w:rsidRPr="00DB1097" w:rsidRDefault="00453AA8" w:rsidP="00453AA8">
      <w:pPr>
        <w:pStyle w:val="NoSpacing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B1097">
        <w:rPr>
          <w:rFonts w:ascii="Arial" w:hAnsi="Arial" w:cs="Arial"/>
          <w:sz w:val="24"/>
          <w:szCs w:val="24"/>
        </w:rPr>
        <w:t>UPS 1-800-742-5877</w:t>
      </w:r>
    </w:p>
    <w:p w:rsidR="006765A7" w:rsidRPr="00DB1097" w:rsidRDefault="000B2388" w:rsidP="00F308D3">
      <w:pPr>
        <w:pStyle w:val="CM3"/>
        <w:spacing w:after="332" w:line="328" w:lineRule="atLeast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6F2CDD" wp14:editId="3F18F9AB">
                <wp:simplePos x="0" y="0"/>
                <wp:positionH relativeFrom="column">
                  <wp:posOffset>481965</wp:posOffset>
                </wp:positionH>
                <wp:positionV relativeFrom="paragraph">
                  <wp:posOffset>565785</wp:posOffset>
                </wp:positionV>
                <wp:extent cx="1495425" cy="242570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88" w:rsidRDefault="00BA77C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2CDD" id="Text Box 2" o:spid="_x0000_s1029" type="#_x0000_t202" style="position:absolute;margin-left:37.95pt;margin-top:44.55pt;width:117.75pt;height:1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" fillcolor="#d8d8d8 [2732]" stroked="f">
                <v:textbox>
                  <w:txbxContent>
                    <w:p w:rsidR="000B2388" w:rsidRDefault="00BA77C3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765A7" w:rsidRPr="00DB1097">
        <w:rPr>
          <w:rFonts w:ascii="Arial" w:hAnsi="Arial" w:cs="Arial"/>
          <w:color w:val="000000"/>
        </w:rPr>
        <w:t>Note: If sample is to</w:t>
      </w:r>
      <w:r w:rsidR="00F308D3" w:rsidRPr="00DB1097">
        <w:rPr>
          <w:rFonts w:ascii="Arial" w:hAnsi="Arial" w:cs="Arial"/>
          <w:color w:val="000000"/>
        </w:rPr>
        <w:t>o</w:t>
      </w:r>
      <w:r w:rsidR="006765A7" w:rsidRPr="00DB1097">
        <w:rPr>
          <w:rFonts w:ascii="Arial" w:hAnsi="Arial" w:cs="Arial"/>
          <w:color w:val="000000"/>
        </w:rPr>
        <w:t xml:space="preserve"> large to fit in the mailer, securely fasten the mailer to the oversized sample with the completed form inside. </w:t>
      </w:r>
    </w:p>
    <w:p w:rsidR="006765A7" w:rsidRPr="00DB1097" w:rsidRDefault="000B2388">
      <w:pPr>
        <w:pStyle w:val="CM3"/>
        <w:spacing w:after="332" w:line="328" w:lineRule="atLeast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EF7BA" wp14:editId="70E275E8">
                <wp:simplePos x="0" y="0"/>
                <wp:positionH relativeFrom="column">
                  <wp:posOffset>967740</wp:posOffset>
                </wp:positionH>
                <wp:positionV relativeFrom="paragraph">
                  <wp:posOffset>328930</wp:posOffset>
                </wp:positionV>
                <wp:extent cx="4419600" cy="24257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42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88" w:rsidRDefault="000B2388" w:rsidP="000B23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F7BA" id="_x0000_s1030" type="#_x0000_t202" style="position:absolute;margin-left:76.2pt;margin-top:25.9pt;width:348pt;height:1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" fillcolor="#d9d9d9" stroked="f">
                <v:textbox>
                  <w:txbxContent>
                    <w:p w:rsidR="000B2388" w:rsidRDefault="000B2388" w:rsidP="000B2388"/>
                  </w:txbxContent>
                </v:textbox>
              </v:shape>
            </w:pict>
          </mc:Fallback>
        </mc:AlternateContent>
      </w:r>
      <w:r w:rsidR="006765A7" w:rsidRPr="00DB1097">
        <w:rPr>
          <w:rFonts w:ascii="Arial" w:hAnsi="Arial" w:cs="Arial"/>
          <w:color w:val="000000"/>
        </w:rPr>
        <w:t>Date:</w:t>
      </w:r>
      <w:r w:rsidR="00453AA8" w:rsidRPr="00DB1097">
        <w:rPr>
          <w:rFonts w:ascii="Arial" w:hAnsi="Arial" w:cs="Arial"/>
          <w:color w:val="000000"/>
        </w:rPr>
        <w:tab/>
      </w:r>
      <w:r w:rsidR="006765A7" w:rsidRPr="00DB1097">
        <w:rPr>
          <w:rFonts w:ascii="Arial" w:hAnsi="Arial" w:cs="Arial"/>
          <w:color w:val="000000"/>
        </w:rPr>
        <w:t xml:space="preserve"> </w:t>
      </w:r>
      <w:r w:rsidR="00F61B62" w:rsidRPr="00DB1097">
        <w:rPr>
          <w:rFonts w:ascii="Arial" w:hAnsi="Arial" w:cs="Arial"/>
          <w:color w:val="000000"/>
        </w:rPr>
        <w:t>_________________</w:t>
      </w:r>
    </w:p>
    <w:p w:rsidR="006765A7" w:rsidRPr="00DB1097" w:rsidRDefault="006765A7" w:rsidP="00F308D3">
      <w:pPr>
        <w:pStyle w:val="CM2"/>
        <w:rPr>
          <w:rFonts w:ascii="Arial" w:hAnsi="Arial" w:cs="Arial"/>
          <w:color w:val="000000"/>
        </w:rPr>
      </w:pPr>
      <w:r w:rsidRPr="00DB1097">
        <w:rPr>
          <w:rFonts w:ascii="Arial" w:hAnsi="Arial" w:cs="Arial"/>
          <w:color w:val="000000"/>
        </w:rPr>
        <w:t>Dealer Name:</w:t>
      </w:r>
      <w:r w:rsidR="00453AA8" w:rsidRPr="00DB1097">
        <w:rPr>
          <w:rFonts w:ascii="Arial" w:hAnsi="Arial" w:cs="Arial"/>
          <w:color w:val="000000"/>
        </w:rPr>
        <w:t xml:space="preserve"> _</w:t>
      </w:r>
      <w:r w:rsidR="00F61B62" w:rsidRPr="00DB1097">
        <w:rPr>
          <w:rFonts w:ascii="Arial" w:hAnsi="Arial" w:cs="Arial"/>
          <w:color w:val="000000"/>
        </w:rPr>
        <w:t>___________________________________________</w:t>
      </w:r>
      <w:r w:rsidR="00453AA8" w:rsidRPr="00DB1097">
        <w:rPr>
          <w:rFonts w:ascii="Arial" w:hAnsi="Arial" w:cs="Arial"/>
          <w:color w:val="000000"/>
        </w:rPr>
        <w:t>________</w:t>
      </w:r>
      <w:r w:rsidRPr="00DB1097">
        <w:rPr>
          <w:rFonts w:ascii="Arial" w:hAnsi="Arial" w:cs="Arial"/>
          <w:color w:val="000000"/>
        </w:rPr>
        <w:t xml:space="preserve"> </w:t>
      </w:r>
    </w:p>
    <w:p w:rsidR="00453AA8" w:rsidRPr="000B2388" w:rsidRDefault="00453AA8" w:rsidP="00453AA8">
      <w:pPr>
        <w:pStyle w:val="NoSpacing"/>
        <w:rPr>
          <w:rFonts w:ascii="Arial" w:hAnsi="Arial" w:cs="Arial"/>
          <w:sz w:val="10"/>
        </w:rPr>
      </w:pPr>
    </w:p>
    <w:p w:rsidR="00453AA8" w:rsidRDefault="006765A7" w:rsidP="00453AA8">
      <w:pPr>
        <w:pStyle w:val="NoSpacing"/>
        <w:rPr>
          <w:noProof/>
        </w:rPr>
      </w:pPr>
      <w:r w:rsidRPr="00DB1097">
        <w:rPr>
          <w:rFonts w:ascii="Arial" w:hAnsi="Arial" w:cs="Arial"/>
          <w:sz w:val="24"/>
        </w:rPr>
        <w:t>Address:</w:t>
      </w:r>
      <w:r w:rsidR="000B2388" w:rsidRPr="000B2388">
        <w:rPr>
          <w:noProof/>
        </w:rPr>
        <w:t xml:space="preserve"> </w:t>
      </w:r>
    </w:p>
    <w:p w:rsidR="000B2388" w:rsidRPr="00DB1097" w:rsidRDefault="000B2388" w:rsidP="00453AA8">
      <w:pPr>
        <w:pStyle w:val="NoSpacing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22F3B" wp14:editId="2C6ABE48">
                <wp:simplePos x="0" y="0"/>
                <wp:positionH relativeFrom="column">
                  <wp:posOffset>5715</wp:posOffset>
                </wp:positionH>
                <wp:positionV relativeFrom="paragraph">
                  <wp:posOffset>79375</wp:posOffset>
                </wp:positionV>
                <wp:extent cx="5429250" cy="2425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42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88" w:rsidRDefault="000B2388" w:rsidP="000B23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2F3B" id="_x0000_s1031" type="#_x0000_t202" style="position:absolute;margin-left:.45pt;margin-top:6.25pt;width:427.5pt;height:1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" fillcolor="#d9d9d9" stroked="f">
                <v:textbox>
                  <w:txbxContent>
                    <w:p w:rsidR="000B2388" w:rsidRDefault="000B2388" w:rsidP="000B2388"/>
                  </w:txbxContent>
                </v:textbox>
              </v:shape>
            </w:pict>
          </mc:Fallback>
        </mc:AlternateContent>
      </w:r>
    </w:p>
    <w:p w:rsidR="000B2388" w:rsidRDefault="00F61B62" w:rsidP="00453AA8">
      <w:pPr>
        <w:pStyle w:val="NoSpacing"/>
        <w:rPr>
          <w:rFonts w:ascii="Arial" w:hAnsi="Arial" w:cs="Arial"/>
          <w:sz w:val="24"/>
        </w:rPr>
      </w:pPr>
      <w:r w:rsidRPr="00DB1097">
        <w:rPr>
          <w:rFonts w:ascii="Arial" w:hAnsi="Arial" w:cs="Arial"/>
          <w:sz w:val="24"/>
        </w:rPr>
        <w:t>____________________________________________</w:t>
      </w:r>
      <w:r w:rsidR="00453AA8" w:rsidRPr="00DB1097">
        <w:rPr>
          <w:rFonts w:ascii="Arial" w:hAnsi="Arial" w:cs="Arial"/>
          <w:sz w:val="24"/>
        </w:rPr>
        <w:t>____________________</w:t>
      </w:r>
    </w:p>
    <w:p w:rsidR="00453AA8" w:rsidRPr="00DB1097" w:rsidRDefault="000B2388">
      <w:pPr>
        <w:pStyle w:val="CM1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2B0C0" wp14:editId="01F36855">
                <wp:simplePos x="0" y="0"/>
                <wp:positionH relativeFrom="column">
                  <wp:posOffset>1224915</wp:posOffset>
                </wp:positionH>
                <wp:positionV relativeFrom="paragraph">
                  <wp:posOffset>159385</wp:posOffset>
                </wp:positionV>
                <wp:extent cx="4210050" cy="24257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42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88" w:rsidRDefault="000B2388" w:rsidP="000B23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B0C0" id="_x0000_s1032" type="#_x0000_t202" style="position:absolute;margin-left:96.45pt;margin-top:12.55pt;width:331.5pt;height:1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" fillcolor="#d9d9d9" stroked="f">
                <v:textbox>
                  <w:txbxContent>
                    <w:p w:rsidR="000B2388" w:rsidRDefault="000B2388" w:rsidP="000B2388"/>
                  </w:txbxContent>
                </v:textbox>
              </v:shape>
            </w:pict>
          </mc:Fallback>
        </mc:AlternateContent>
      </w:r>
    </w:p>
    <w:p w:rsidR="00F308D3" w:rsidRPr="00DB1097" w:rsidRDefault="006765A7">
      <w:pPr>
        <w:pStyle w:val="CM1"/>
        <w:rPr>
          <w:rFonts w:ascii="Arial" w:hAnsi="Arial" w:cs="Arial"/>
          <w:color w:val="000000"/>
        </w:rPr>
      </w:pPr>
      <w:r w:rsidRPr="00DB1097">
        <w:rPr>
          <w:rFonts w:ascii="Arial" w:hAnsi="Arial" w:cs="Arial"/>
          <w:color w:val="000000"/>
        </w:rPr>
        <w:t xml:space="preserve">Dealer Associate: </w:t>
      </w:r>
      <w:r w:rsidR="00453AA8" w:rsidRPr="00DB1097">
        <w:rPr>
          <w:rFonts w:ascii="Arial" w:hAnsi="Arial" w:cs="Arial"/>
          <w:color w:val="000000"/>
        </w:rPr>
        <w:t>_________________________________________________</w:t>
      </w:r>
    </w:p>
    <w:p w:rsidR="000B2388" w:rsidRDefault="000B2388" w:rsidP="000B2388">
      <w:pPr>
        <w:pStyle w:val="NoSpacing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6294B" wp14:editId="0B9B06BB">
                <wp:simplePos x="0" y="0"/>
                <wp:positionH relativeFrom="column">
                  <wp:posOffset>1681480</wp:posOffset>
                </wp:positionH>
                <wp:positionV relativeFrom="paragraph">
                  <wp:posOffset>114300</wp:posOffset>
                </wp:positionV>
                <wp:extent cx="3800475" cy="2381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E07" w:rsidRDefault="00584E07" w:rsidP="000B23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294B" id="_x0000_s1033" type="#_x0000_t202" style="position:absolute;margin-left:132.4pt;margin-top:9pt;width:299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" fillcolor="#d9d9d9" stroked="f">
                <v:textbox>
                  <w:txbxContent>
                    <w:p w:rsidR="00584E07" w:rsidRDefault="00584E07" w:rsidP="000B2388"/>
                  </w:txbxContent>
                </v:textbox>
              </v:shape>
            </w:pict>
          </mc:Fallback>
        </mc:AlternateContent>
      </w:r>
    </w:p>
    <w:p w:rsidR="00F308D3" w:rsidRPr="00DB1097" w:rsidRDefault="00453AA8">
      <w:pPr>
        <w:pStyle w:val="CM1"/>
        <w:rPr>
          <w:rFonts w:ascii="Arial" w:hAnsi="Arial" w:cs="Arial"/>
          <w:color w:val="000000"/>
        </w:rPr>
      </w:pPr>
      <w:r w:rsidRPr="00DB1097">
        <w:rPr>
          <w:rFonts w:ascii="Arial" w:hAnsi="Arial" w:cs="Arial"/>
          <w:color w:val="000000"/>
        </w:rPr>
        <w:t>Badger Sales Associate: ____________________________________________</w:t>
      </w:r>
    </w:p>
    <w:p w:rsidR="000B2388" w:rsidRDefault="000C0C8B" w:rsidP="000B2388">
      <w:pPr>
        <w:pStyle w:val="NoSpacing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BABCC7" wp14:editId="15E8D811">
                <wp:simplePos x="0" y="0"/>
                <wp:positionH relativeFrom="column">
                  <wp:posOffset>4606291</wp:posOffset>
                </wp:positionH>
                <wp:positionV relativeFrom="paragraph">
                  <wp:posOffset>93980</wp:posOffset>
                </wp:positionV>
                <wp:extent cx="876300" cy="242570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42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8B" w:rsidRDefault="000C0C8B" w:rsidP="000C0C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BCC7" id="_x0000_s1034" type="#_x0000_t202" style="position:absolute;margin-left:362.7pt;margin-top:7.4pt;width:69pt;height:1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" fillcolor="#d9d9d9" stroked="f">
                <v:textbox>
                  <w:txbxContent>
                    <w:p w:rsidR="000C0C8B" w:rsidRDefault="000C0C8B" w:rsidP="000C0C8B"/>
                  </w:txbxContent>
                </v:textbox>
              </v:shape>
            </w:pict>
          </mc:Fallback>
        </mc:AlternateContent>
      </w:r>
    </w:p>
    <w:p w:rsidR="006765A7" w:rsidRPr="00DB1097" w:rsidRDefault="00453AA8">
      <w:pPr>
        <w:pStyle w:val="CM1"/>
        <w:rPr>
          <w:rFonts w:ascii="Arial" w:hAnsi="Arial" w:cs="Arial"/>
          <w:color w:val="000000"/>
        </w:rPr>
      </w:pPr>
      <w:r w:rsidRPr="00DB1097">
        <w:rPr>
          <w:rFonts w:ascii="Arial" w:hAnsi="Arial" w:cs="Arial"/>
          <w:color w:val="000000"/>
        </w:rPr>
        <w:t xml:space="preserve">Job Name: </w:t>
      </w:r>
      <w:r w:rsidR="000C0C8B">
        <w:rPr>
          <w:rFonts w:ascii="Arial" w:hAnsi="Arial" w:cs="Arial"/>
          <w:color w:val="000000"/>
        </w:rPr>
        <w:t>___________________Sales Order Number if Available</w:t>
      </w:r>
      <w:r w:rsidRPr="00DB1097">
        <w:rPr>
          <w:rFonts w:ascii="Arial" w:hAnsi="Arial" w:cs="Arial"/>
          <w:color w:val="000000"/>
        </w:rPr>
        <w:t>__</w:t>
      </w:r>
      <w:r w:rsidR="000C0C8B">
        <w:rPr>
          <w:rFonts w:ascii="Arial" w:hAnsi="Arial" w:cs="Arial"/>
          <w:color w:val="000000"/>
        </w:rPr>
        <w:t>________</w:t>
      </w:r>
    </w:p>
    <w:p w:rsidR="000B2388" w:rsidRDefault="0074735E" w:rsidP="000B2388">
      <w:pPr>
        <w:pStyle w:val="NoSpacing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B9320" wp14:editId="77782856">
                <wp:simplePos x="0" y="0"/>
                <wp:positionH relativeFrom="column">
                  <wp:posOffset>-194310</wp:posOffset>
                </wp:positionH>
                <wp:positionV relativeFrom="paragraph">
                  <wp:posOffset>151130</wp:posOffset>
                </wp:positionV>
                <wp:extent cx="2124075" cy="6159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15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88" w:rsidRDefault="000B2388" w:rsidP="000B2388"/>
                          <w:p w:rsidR="00584E07" w:rsidRDefault="00584E07" w:rsidP="000B23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9320" id="_x0000_s1035" type="#_x0000_t202" style="position:absolute;margin-left:-15.3pt;margin-top:11.9pt;width:167.25pt;height: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" fillcolor="#d9d9d9" stroked="f">
                <v:textbox>
                  <w:txbxContent>
                    <w:p w:rsidR="000B2388" w:rsidRDefault="000B2388" w:rsidP="000B2388"/>
                    <w:p w:rsidR="00584E07" w:rsidRDefault="00584E07" w:rsidP="000B2388"/>
                  </w:txbxContent>
                </v:textbox>
              </v:shape>
            </w:pict>
          </mc:Fallback>
        </mc:AlternateContent>
      </w:r>
      <w:r w:rsidR="000B23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2666F2" wp14:editId="5C47F6A1">
                <wp:simplePos x="0" y="0"/>
                <wp:positionH relativeFrom="column">
                  <wp:posOffset>1882140</wp:posOffset>
                </wp:positionH>
                <wp:positionV relativeFrom="paragraph">
                  <wp:posOffset>100330</wp:posOffset>
                </wp:positionV>
                <wp:extent cx="3600450" cy="24257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42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88" w:rsidRDefault="000B2388" w:rsidP="000B23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66F2" id="_x0000_s1036" type="#_x0000_t202" style="position:absolute;margin-left:148.2pt;margin-top:7.9pt;width:283.5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" fillcolor="#d9d9d9" stroked="f">
                <v:textbox>
                  <w:txbxContent>
                    <w:p w:rsidR="000B2388" w:rsidRDefault="000B2388" w:rsidP="000B2388"/>
                  </w:txbxContent>
                </v:textbox>
              </v:shape>
            </w:pict>
          </mc:Fallback>
        </mc:AlternateContent>
      </w:r>
    </w:p>
    <w:p w:rsidR="00F308D3" w:rsidRDefault="00F308D3" w:rsidP="00DB1097">
      <w:pPr>
        <w:pStyle w:val="NoSpacing"/>
        <w:rPr>
          <w:rFonts w:ascii="Arial" w:hAnsi="Arial" w:cs="Arial"/>
          <w:sz w:val="24"/>
        </w:rPr>
      </w:pPr>
      <w:r w:rsidRPr="00DB1097">
        <w:rPr>
          <w:rFonts w:ascii="Arial" w:hAnsi="Arial" w:cs="Arial"/>
          <w:sz w:val="24"/>
        </w:rPr>
        <w:t>P.O. Number</w:t>
      </w:r>
      <w:r w:rsidR="00453AA8" w:rsidRPr="00DB1097">
        <w:rPr>
          <w:rFonts w:ascii="Arial" w:hAnsi="Arial" w:cs="Arial"/>
          <w:sz w:val="24"/>
        </w:rPr>
        <w:t xml:space="preserve"> </w:t>
      </w:r>
      <w:r w:rsidR="006765A7" w:rsidRPr="00DB1097">
        <w:rPr>
          <w:rFonts w:ascii="Arial" w:hAnsi="Arial" w:cs="Arial"/>
          <w:sz w:val="24"/>
        </w:rPr>
        <w:t>(if applicable)</w:t>
      </w:r>
      <w:r w:rsidRPr="00DB1097">
        <w:rPr>
          <w:rFonts w:ascii="Arial" w:hAnsi="Arial" w:cs="Arial"/>
          <w:sz w:val="24"/>
        </w:rPr>
        <w:t>:</w:t>
      </w:r>
      <w:r w:rsidR="00453AA8" w:rsidRPr="00DB1097">
        <w:rPr>
          <w:rFonts w:ascii="Arial" w:hAnsi="Arial" w:cs="Arial"/>
          <w:sz w:val="24"/>
        </w:rPr>
        <w:t>__________________________________________</w:t>
      </w:r>
    </w:p>
    <w:p w:rsidR="00DB1097" w:rsidRPr="000B2388" w:rsidRDefault="0010112B" w:rsidP="000B238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5E558" wp14:editId="231C2F6C">
                <wp:simplePos x="0" y="0"/>
                <wp:positionH relativeFrom="column">
                  <wp:posOffset>2253615</wp:posOffset>
                </wp:positionH>
                <wp:positionV relativeFrom="paragraph">
                  <wp:posOffset>58420</wp:posOffset>
                </wp:positionV>
                <wp:extent cx="4143375" cy="15621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6DF" w:rsidRPr="007956DF" w:rsidRDefault="007956DF" w:rsidP="00795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56DF">
                              <w:rPr>
                                <w:rFonts w:ascii="Arial" w:hAnsi="Arial" w:cs="Arial"/>
                                <w:b/>
                              </w:rPr>
                              <w:t>Exterior Product</w:t>
                            </w:r>
                          </w:p>
                          <w:p w:rsidR="007956DF" w:rsidRPr="0042025B" w:rsidRDefault="007956DF" w:rsidP="007956DF">
                            <w:pPr>
                              <w:pStyle w:val="NoSpacing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E386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utside Door</w:t>
                            </w:r>
                            <w:r w:rsidRPr="007956D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956D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42025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side</w:t>
                            </w:r>
                            <w:proofErr w:type="gramEnd"/>
                            <w:r w:rsidRPr="0042025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oor</w:t>
                            </w:r>
                            <w:r w:rsidR="0042025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2025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2025B" w:rsidRPr="0042025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oth</w:t>
                            </w:r>
                          </w:p>
                          <w:p w:rsidR="0042025B" w:rsidRDefault="007956DF" w:rsidP="0042025B">
                            <w:pPr>
                              <w:pStyle w:val="NoSpacing"/>
                            </w:pPr>
                            <w:r>
                              <w:t>Paint</w:t>
                            </w:r>
                            <w:r w:rsidR="00835AB4" w:rsidRPr="00835AB4">
                              <w:rPr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</w:rPr>
                                <w:id w:val="-112527323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835AB4">
                                  <w:rPr>
                                    <w:rFonts w:ascii="MS Gothic" w:eastAsia="MS Gothic" w:hAnsi="MS Gothic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835AB4">
                              <w:rPr>
                                <w:color w:val="000000"/>
                              </w:rPr>
                              <w:t xml:space="preserve">   </w:t>
                            </w:r>
                            <w:r w:rsidR="00835AB4">
                              <w:t>Stain</w:t>
                            </w:r>
                            <w:r w:rsidR="00835AB4" w:rsidRPr="00835AB4">
                              <w:rPr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</w:rPr>
                                <w:id w:val="1811977713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835AB4">
                                  <w:rPr>
                                    <w:rFonts w:ascii="MS Gothic" w:eastAsia="MS Gothic" w:hAnsi="MS Gothic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835AB4">
                              <w:rPr>
                                <w:color w:val="000000"/>
                              </w:rPr>
                              <w:tab/>
                            </w:r>
                            <w:r w:rsidR="00835AB4">
                              <w:t>Paint</w:t>
                            </w:r>
                            <w:sdt>
                              <w:sdtPr>
                                <w:id w:val="-1469515509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835AB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5AB4">
                              <w:t xml:space="preserve">   </w:t>
                            </w:r>
                            <w:r>
                              <w:t>Stain</w:t>
                            </w:r>
                            <w:sdt>
                              <w:sdtPr>
                                <w:id w:val="630916356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835AB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025B" w:rsidRPr="0042025B">
                              <w:t xml:space="preserve"> </w:t>
                            </w:r>
                            <w:r w:rsidR="0042025B">
                              <w:tab/>
                              <w:t>Paint</w:t>
                            </w:r>
                            <w:sdt>
                              <w:sdtPr>
                                <w:id w:val="454914450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4202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025B">
                              <w:t xml:space="preserve">   Stain</w:t>
                            </w:r>
                            <w:sdt>
                              <w:sdtPr>
                                <w:id w:val="995844642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4202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0112B" w:rsidRDefault="0010112B" w:rsidP="0010112B">
                            <w:pPr>
                              <w:pStyle w:val="NoSpacing"/>
                            </w:pPr>
                            <w:r w:rsidRPr="0010112B">
                              <w:rPr>
                                <w:b/>
                              </w:rPr>
                              <w:t>Material Finished</w:t>
                            </w:r>
                            <w:r>
                              <w:t xml:space="preserve">:  </w:t>
                            </w:r>
                            <w:r w:rsidR="0042025B">
                              <w:t xml:space="preserve">Fiberglass </w:t>
                            </w:r>
                            <w:sdt>
                              <w:sdtPr>
                                <w:id w:val="-1865280338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4202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025B">
                              <w:t xml:space="preserve">       </w:t>
                            </w:r>
                            <w:r>
                              <w:t xml:space="preserve">Steel </w:t>
                            </w:r>
                            <w:sdt>
                              <w:sdtPr>
                                <w:id w:val="85358930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025B">
                              <w:tab/>
                            </w:r>
                            <w:r>
                              <w:t>Stainable Steel</w:t>
                            </w:r>
                            <w:sdt>
                              <w:sdtPr>
                                <w:id w:val="-1414159947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2025B" w:rsidRDefault="0042025B" w:rsidP="0042025B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u w:val="single"/>
                              </w:rPr>
                            </w:pPr>
                          </w:p>
                          <w:p w:rsidR="0042025B" w:rsidRPr="0042025B" w:rsidRDefault="0042025B" w:rsidP="0042025B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u w:val="single"/>
                              </w:rPr>
                            </w:pPr>
                            <w:r w:rsidRPr="0042025B">
                              <w:rPr>
                                <w:rFonts w:asciiTheme="minorHAnsi" w:eastAsiaTheme="minorHAnsi" w:hAnsiTheme="minorHAnsi" w:cstheme="minorBidi"/>
                                <w:b/>
                                <w:u w:val="single"/>
                              </w:rPr>
                              <w:t>Masonite Fiberglass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b/>
                                  <w:u w:val="single"/>
                                </w:rPr>
                                <w:id w:val="1680535081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Bidi" w:hint="eastAsia"/>
                                    <w:b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ab/>
                              <w:t xml:space="preserve">or   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u w:val="single"/>
                              </w:rPr>
                              <w:t>TruTech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b/>
                                  <w:u w:val="single"/>
                                </w:rPr>
                                <w:id w:val="241386346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Bidi" w:hint="eastAsia"/>
                                    <w:b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2025B" w:rsidRDefault="0042025B" w:rsidP="0042025B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 w:rsidRPr="0042025B"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Oak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</w:rPr>
                                <w:id w:val="-169721591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42025B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ab/>
                            </w:r>
                            <w:r w:rsidRPr="0042025B">
                              <w:rPr>
                                <w:rFonts w:asciiTheme="minorHAnsi" w:eastAsiaTheme="minorHAnsi" w:hAnsiTheme="minorHAnsi" w:cstheme="minorBidi"/>
                              </w:rPr>
                              <w:t>Fir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</w:rPr>
                                <w:id w:val="932940581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42025B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ab/>
                            </w:r>
                            <w:r w:rsidRPr="0042025B">
                              <w:rPr>
                                <w:rFonts w:asciiTheme="minorHAnsi" w:eastAsiaTheme="minorHAnsi" w:hAnsiTheme="minorHAnsi" w:cstheme="minorBidi"/>
                              </w:rPr>
                              <w:t>Cherry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</w:rPr>
                                <w:id w:val="1942255254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42025B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ab/>
                            </w:r>
                            <w:r w:rsidRPr="0042025B"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Oak Rift Cut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</w:rPr>
                                <w:id w:val="-1216194561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42025B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ab/>
                              <w:t xml:space="preserve"> </w:t>
                            </w:r>
                            <w:r w:rsidRPr="0042025B"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Mahogany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</w:rPr>
                                <w:id w:val="-1918247035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42025B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42025B"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  </w:t>
                            </w:r>
                          </w:p>
                          <w:p w:rsidR="0042025B" w:rsidRPr="0042025B" w:rsidRDefault="0042025B" w:rsidP="0042025B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 w:rsidRPr="0042025B"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 Rusted Mahogany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</w:rPr>
                                <w:id w:val="1398398408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42025B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ab/>
                            </w:r>
                            <w:r w:rsidRPr="0042025B">
                              <w:rPr>
                                <w:rFonts w:asciiTheme="minorHAnsi" w:eastAsiaTheme="minorHAnsi" w:hAnsiTheme="minorHAnsi" w:cstheme="minorBidi"/>
                              </w:rPr>
                              <w:t>Smooth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</w:rPr>
                                <w:id w:val="-1623998073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42025B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0112B" w:rsidRPr="0010112B" w:rsidRDefault="0010112B" w:rsidP="0010112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E558" id="_x0000_s1037" type="#_x0000_t202" style="position:absolute;margin-left:177.45pt;margin-top:4.6pt;width:326.25pt;height:1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">
                <v:textbox>
                  <w:txbxContent>
                    <w:p w:rsidR="007956DF" w:rsidRPr="007956DF" w:rsidRDefault="007956DF" w:rsidP="00795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956DF">
                        <w:rPr>
                          <w:rFonts w:ascii="Arial" w:hAnsi="Arial" w:cs="Arial"/>
                          <w:b/>
                        </w:rPr>
                        <w:t>Exterior Product</w:t>
                      </w:r>
                    </w:p>
                    <w:p w:rsidR="007956DF" w:rsidRPr="0042025B" w:rsidRDefault="007956DF" w:rsidP="007956DF">
                      <w:pPr>
                        <w:pStyle w:val="NoSpacing"/>
                        <w:rPr>
                          <w:rFonts w:ascii="Arial" w:hAnsi="Arial" w:cs="Arial"/>
                          <w:u w:val="single"/>
                        </w:rPr>
                      </w:pPr>
                      <w:r w:rsidRPr="00CE386A">
                        <w:rPr>
                          <w:rFonts w:ascii="Arial" w:hAnsi="Arial" w:cs="Arial"/>
                          <w:b/>
                          <w:u w:val="single"/>
                        </w:rPr>
                        <w:t>Outside Door</w:t>
                      </w:r>
                      <w:r w:rsidRPr="007956DF">
                        <w:rPr>
                          <w:rFonts w:ascii="Arial" w:hAnsi="Arial" w:cs="Arial"/>
                        </w:rPr>
                        <w:tab/>
                      </w:r>
                      <w:r w:rsidRPr="007956D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42025B">
                        <w:rPr>
                          <w:rFonts w:ascii="Arial" w:hAnsi="Arial" w:cs="Arial"/>
                          <w:b/>
                          <w:u w:val="single"/>
                        </w:rPr>
                        <w:t>Inside</w:t>
                      </w:r>
                      <w:proofErr w:type="gramEnd"/>
                      <w:r w:rsidRPr="0042025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oor</w:t>
                      </w:r>
                      <w:r w:rsidR="0042025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2025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2025B" w:rsidRPr="0042025B">
                        <w:rPr>
                          <w:rFonts w:ascii="Arial" w:hAnsi="Arial" w:cs="Arial"/>
                          <w:b/>
                          <w:u w:val="single"/>
                        </w:rPr>
                        <w:t>Both</w:t>
                      </w:r>
                    </w:p>
                    <w:p w:rsidR="0042025B" w:rsidRDefault="007956DF" w:rsidP="0042025B">
                      <w:pPr>
                        <w:pStyle w:val="NoSpacing"/>
                      </w:pPr>
                      <w:r>
                        <w:t>Paint</w:t>
                      </w:r>
                      <w:r w:rsidR="00835AB4" w:rsidRPr="00835AB4">
                        <w:rPr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</w:rPr>
                          <w:id w:val="-112527323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835AB4"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835AB4">
                        <w:rPr>
                          <w:color w:val="000000"/>
                        </w:rPr>
                        <w:t xml:space="preserve">   </w:t>
                      </w:r>
                      <w:r w:rsidR="00835AB4">
                        <w:t>Stain</w:t>
                      </w:r>
                      <w:r w:rsidR="00835AB4" w:rsidRPr="00835AB4">
                        <w:rPr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</w:rPr>
                          <w:id w:val="1811977713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835AB4"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835AB4">
                        <w:rPr>
                          <w:color w:val="000000"/>
                        </w:rPr>
                        <w:tab/>
                      </w:r>
                      <w:r w:rsidR="00835AB4">
                        <w:t>Paint</w:t>
                      </w:r>
                      <w:sdt>
                        <w:sdtPr>
                          <w:id w:val="-1469515509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835AB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5AB4">
                        <w:t xml:space="preserve">   </w:t>
                      </w:r>
                      <w:r>
                        <w:t>Stain</w:t>
                      </w:r>
                      <w:sdt>
                        <w:sdtPr>
                          <w:id w:val="63091635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835AB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2025B" w:rsidRPr="0042025B">
                        <w:t xml:space="preserve"> </w:t>
                      </w:r>
                      <w:r w:rsidR="0042025B">
                        <w:tab/>
                        <w:t>Paint</w:t>
                      </w:r>
                      <w:sdt>
                        <w:sdtPr>
                          <w:id w:val="454914450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4202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2025B">
                        <w:t xml:space="preserve">   Stain</w:t>
                      </w:r>
                      <w:sdt>
                        <w:sdtPr>
                          <w:id w:val="995844642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4202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0112B" w:rsidRDefault="0010112B" w:rsidP="0010112B">
                      <w:pPr>
                        <w:pStyle w:val="NoSpacing"/>
                      </w:pPr>
                      <w:r w:rsidRPr="0010112B">
                        <w:rPr>
                          <w:b/>
                        </w:rPr>
                        <w:t>Material Finished</w:t>
                      </w:r>
                      <w:r>
                        <w:t xml:space="preserve">:  </w:t>
                      </w:r>
                      <w:r w:rsidR="0042025B">
                        <w:t xml:space="preserve">Fiberglass </w:t>
                      </w:r>
                      <w:sdt>
                        <w:sdtPr>
                          <w:id w:val="-1865280338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4202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2025B">
                        <w:t xml:space="preserve">       </w:t>
                      </w:r>
                      <w:r>
                        <w:t xml:space="preserve">Steel </w:t>
                      </w:r>
                      <w:sdt>
                        <w:sdtPr>
                          <w:id w:val="85358930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2025B">
                        <w:tab/>
                      </w:r>
                      <w:r>
                        <w:t>Stainable Steel</w:t>
                      </w:r>
                      <w:sdt>
                        <w:sdtPr>
                          <w:id w:val="-1414159947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42025B" w:rsidRDefault="0042025B" w:rsidP="0042025B">
                      <w:p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u w:val="single"/>
                        </w:rPr>
                      </w:pPr>
                    </w:p>
                    <w:p w:rsidR="0042025B" w:rsidRPr="0042025B" w:rsidRDefault="0042025B" w:rsidP="0042025B">
                      <w:p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u w:val="single"/>
                        </w:rPr>
                      </w:pPr>
                      <w:r w:rsidRPr="0042025B">
                        <w:rPr>
                          <w:rFonts w:asciiTheme="minorHAnsi" w:eastAsiaTheme="minorHAnsi" w:hAnsiTheme="minorHAnsi" w:cstheme="minorBidi"/>
                          <w:b/>
                          <w:u w:val="single"/>
                        </w:rPr>
                        <w:t>Masonite Fiberglass</w:t>
                      </w:r>
                      <w:sdt>
                        <w:sdtPr>
                          <w:rPr>
                            <w:rFonts w:asciiTheme="minorHAnsi" w:eastAsiaTheme="minorHAnsi" w:hAnsiTheme="minorHAnsi" w:cstheme="minorBidi"/>
                            <w:b/>
                            <w:u w:val="single"/>
                          </w:rPr>
                          <w:id w:val="1680535081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Bidi" w:hint="eastAsia"/>
                              <w:b/>
                              <w:u w:val="single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eastAsiaTheme="minorHAnsi" w:hAnsiTheme="minorHAnsi" w:cstheme="minorBidi"/>
                          <w:b/>
                        </w:rPr>
                        <w:tab/>
                        <w:t xml:space="preserve">or   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b/>
                          <w:u w:val="single"/>
                        </w:rPr>
                        <w:t>TruTech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b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eastAsiaTheme="minorHAnsi" w:hAnsiTheme="minorHAnsi" w:cstheme="minorBidi"/>
                            <w:b/>
                            <w:u w:val="single"/>
                          </w:rPr>
                          <w:id w:val="24138634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Bidi" w:hint="eastAsia"/>
                              <w:b/>
                              <w:u w:val="single"/>
                            </w:rPr>
                            <w:t>☐</w:t>
                          </w:r>
                        </w:sdtContent>
                      </w:sdt>
                    </w:p>
                    <w:p w:rsidR="0042025B" w:rsidRDefault="0042025B" w:rsidP="0042025B">
                      <w:p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</w:rPr>
                      </w:pPr>
                      <w:r w:rsidRPr="0042025B">
                        <w:rPr>
                          <w:rFonts w:asciiTheme="minorHAnsi" w:eastAsiaTheme="minorHAnsi" w:hAnsiTheme="minorHAnsi" w:cstheme="minorBidi"/>
                        </w:rPr>
                        <w:t xml:space="preserve">Oak </w:t>
                      </w:r>
                      <w:sdt>
                        <w:sdtPr>
                          <w:rPr>
                            <w:rFonts w:asciiTheme="minorHAnsi" w:eastAsiaTheme="minorHAnsi" w:hAnsiTheme="minorHAnsi" w:cstheme="minorBidi"/>
                          </w:rPr>
                          <w:id w:val="-169721591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42025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eastAsiaTheme="minorHAnsi" w:hAnsiTheme="minorHAnsi" w:cstheme="minorBidi"/>
                        </w:rPr>
                        <w:tab/>
                      </w:r>
                      <w:r w:rsidRPr="0042025B">
                        <w:rPr>
                          <w:rFonts w:asciiTheme="minorHAnsi" w:eastAsiaTheme="minorHAnsi" w:hAnsiTheme="minorHAnsi" w:cstheme="minorBidi"/>
                        </w:rPr>
                        <w:t>Fir</w:t>
                      </w:r>
                      <w:sdt>
                        <w:sdtPr>
                          <w:rPr>
                            <w:rFonts w:asciiTheme="minorHAnsi" w:eastAsiaTheme="minorHAnsi" w:hAnsiTheme="minorHAnsi" w:cstheme="minorBidi"/>
                          </w:rPr>
                          <w:id w:val="932940581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42025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eastAsiaTheme="minorHAnsi" w:hAnsiTheme="minorHAnsi" w:cstheme="minorBidi"/>
                        </w:rPr>
                        <w:tab/>
                      </w:r>
                      <w:r w:rsidRPr="0042025B">
                        <w:rPr>
                          <w:rFonts w:asciiTheme="minorHAnsi" w:eastAsiaTheme="minorHAnsi" w:hAnsiTheme="minorHAnsi" w:cstheme="minorBidi"/>
                        </w:rPr>
                        <w:t>Cherry</w:t>
                      </w:r>
                      <w:sdt>
                        <w:sdtPr>
                          <w:rPr>
                            <w:rFonts w:asciiTheme="minorHAnsi" w:eastAsiaTheme="minorHAnsi" w:hAnsiTheme="minorHAnsi" w:cstheme="minorBidi"/>
                          </w:rPr>
                          <w:id w:val="194225525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42025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eastAsiaTheme="minorHAnsi" w:hAnsiTheme="minorHAnsi" w:cstheme="minorBidi"/>
                        </w:rPr>
                        <w:tab/>
                      </w:r>
                      <w:r w:rsidRPr="0042025B">
                        <w:rPr>
                          <w:rFonts w:asciiTheme="minorHAnsi" w:eastAsiaTheme="minorHAnsi" w:hAnsiTheme="minorHAnsi" w:cstheme="minorBidi"/>
                        </w:rPr>
                        <w:t xml:space="preserve">Oak Rift Cut </w:t>
                      </w:r>
                      <w:sdt>
                        <w:sdtPr>
                          <w:rPr>
                            <w:rFonts w:asciiTheme="minorHAnsi" w:eastAsiaTheme="minorHAnsi" w:hAnsiTheme="minorHAnsi" w:cstheme="minorBidi"/>
                          </w:rPr>
                          <w:id w:val="-1216194561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42025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eastAsiaTheme="minorHAnsi" w:hAnsiTheme="minorHAnsi" w:cstheme="minorBidi"/>
                        </w:rPr>
                        <w:tab/>
                        <w:t xml:space="preserve"> </w:t>
                      </w:r>
                      <w:r w:rsidRPr="0042025B">
                        <w:rPr>
                          <w:rFonts w:asciiTheme="minorHAnsi" w:eastAsiaTheme="minorHAnsi" w:hAnsiTheme="minorHAnsi" w:cstheme="minorBidi"/>
                        </w:rPr>
                        <w:t xml:space="preserve">Mahogany </w:t>
                      </w:r>
                      <w:sdt>
                        <w:sdtPr>
                          <w:rPr>
                            <w:rFonts w:asciiTheme="minorHAnsi" w:eastAsiaTheme="minorHAnsi" w:hAnsiTheme="minorHAnsi" w:cstheme="minorBidi"/>
                          </w:rPr>
                          <w:id w:val="-1918247035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42025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 w:rsidRPr="0042025B">
                        <w:rPr>
                          <w:rFonts w:asciiTheme="minorHAnsi" w:eastAsiaTheme="minorHAnsi" w:hAnsiTheme="minorHAnsi" w:cstheme="minorBidi"/>
                        </w:rPr>
                        <w:t xml:space="preserve">  </w:t>
                      </w:r>
                    </w:p>
                    <w:p w:rsidR="0042025B" w:rsidRPr="0042025B" w:rsidRDefault="0042025B" w:rsidP="0042025B">
                      <w:p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</w:rPr>
                      </w:pPr>
                      <w:r w:rsidRPr="0042025B">
                        <w:rPr>
                          <w:rFonts w:asciiTheme="minorHAnsi" w:eastAsiaTheme="minorHAnsi" w:hAnsiTheme="minorHAnsi" w:cstheme="minorBidi"/>
                        </w:rPr>
                        <w:t xml:space="preserve"> Rusted Mahogany</w:t>
                      </w:r>
                      <w:sdt>
                        <w:sdtPr>
                          <w:rPr>
                            <w:rFonts w:asciiTheme="minorHAnsi" w:eastAsiaTheme="minorHAnsi" w:hAnsiTheme="minorHAnsi" w:cstheme="minorBidi"/>
                          </w:rPr>
                          <w:id w:val="1398398408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42025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eastAsiaTheme="minorHAnsi" w:hAnsiTheme="minorHAnsi" w:cstheme="minorBidi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</w:rPr>
                        <w:tab/>
                      </w:r>
                      <w:r w:rsidRPr="0042025B">
                        <w:rPr>
                          <w:rFonts w:asciiTheme="minorHAnsi" w:eastAsiaTheme="minorHAnsi" w:hAnsiTheme="minorHAnsi" w:cstheme="minorBidi"/>
                        </w:rPr>
                        <w:t>Smooth</w:t>
                      </w:r>
                      <w:sdt>
                        <w:sdtPr>
                          <w:rPr>
                            <w:rFonts w:asciiTheme="minorHAnsi" w:eastAsiaTheme="minorHAnsi" w:hAnsiTheme="minorHAnsi" w:cstheme="minorBidi"/>
                          </w:rPr>
                          <w:id w:val="-1623998073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42025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10112B" w:rsidRPr="0010112B" w:rsidRDefault="0010112B" w:rsidP="0010112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C191A" wp14:editId="0F7BE752">
                <wp:simplePos x="0" y="0"/>
                <wp:positionH relativeFrom="column">
                  <wp:posOffset>-41910</wp:posOffset>
                </wp:positionH>
                <wp:positionV relativeFrom="paragraph">
                  <wp:posOffset>58421</wp:posOffset>
                </wp:positionV>
                <wp:extent cx="2181860" cy="857250"/>
                <wp:effectExtent l="0" t="0" r="2794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94" w:rsidRPr="007956DF" w:rsidRDefault="007956DF" w:rsidP="007956D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56DF">
                              <w:rPr>
                                <w:rFonts w:ascii="Arial" w:hAnsi="Arial" w:cs="Arial"/>
                                <w:b/>
                              </w:rPr>
                              <w:t>Interior Product</w:t>
                            </w:r>
                          </w:p>
                          <w:p w:rsidR="007956DF" w:rsidRDefault="007956DF" w:rsidP="007956DF">
                            <w:pPr>
                              <w:pStyle w:val="NoSpacing"/>
                            </w:pPr>
                            <w:r>
                              <w:rPr>
                                <w:rFonts w:ascii="Arial" w:hAnsi="Arial" w:cs="Arial"/>
                              </w:rPr>
                              <w:t>Paint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</w:rPr>
                                <w:id w:val="-103343800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835AB4">
                                  <w:rPr>
                                    <w:rFonts w:ascii="MS Gothic" w:eastAsia="MS Gothic" w:hAnsi="MS Gothic" w:cs="Arial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tain</w:t>
                            </w:r>
                            <w:r w:rsidR="00835AB4" w:rsidRPr="00835AB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10112B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191A" id="_x0000_s1038" type="#_x0000_t202" style="position:absolute;margin-left:-3.3pt;margin-top:4.6pt;width:171.8pt;height:67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">
                <v:textbox>
                  <w:txbxContent>
                    <w:p w:rsidR="00F74994" w:rsidRPr="007956DF" w:rsidRDefault="007956DF" w:rsidP="007956D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956DF">
                        <w:rPr>
                          <w:rFonts w:ascii="Arial" w:hAnsi="Arial" w:cs="Arial"/>
                          <w:b/>
                        </w:rPr>
                        <w:t>Interior Product</w:t>
                      </w:r>
                    </w:p>
                    <w:p w:rsidR="007956DF" w:rsidRDefault="007956DF" w:rsidP="007956DF">
                      <w:pPr>
                        <w:pStyle w:val="NoSpacing"/>
                      </w:pPr>
                      <w:r>
                        <w:rPr>
                          <w:rFonts w:ascii="Arial" w:hAnsi="Arial" w:cs="Arial"/>
                        </w:rPr>
                        <w:t>Paint</w:t>
                      </w:r>
                      <w:sdt>
                        <w:sdtPr>
                          <w:rPr>
                            <w:rFonts w:ascii="Arial" w:hAnsi="Arial" w:cs="Arial"/>
                            <w:color w:val="000000"/>
                          </w:rPr>
                          <w:id w:val="-103343800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835AB4">
                            <w:rPr>
                              <w:rFonts w:ascii="MS Gothic" w:eastAsia="MS Gothic" w:hAnsi="MS Gothic" w:cs="Arial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tain</w:t>
                      </w:r>
                      <w:r w:rsidR="00835AB4" w:rsidRPr="00835AB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10112B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74994" w:rsidRPr="00F74994" w:rsidRDefault="00F74994" w:rsidP="00B63EF5">
      <w:pPr>
        <w:pStyle w:val="NoSpacing"/>
      </w:pPr>
    </w:p>
    <w:p w:rsidR="00B63EF5" w:rsidRDefault="00B63EF5" w:rsidP="00B63EF5">
      <w:pPr>
        <w:pStyle w:val="NoSpacing"/>
      </w:pPr>
    </w:p>
    <w:p w:rsidR="00B63EF5" w:rsidRDefault="00B63EF5" w:rsidP="00B63EF5">
      <w:pPr>
        <w:pStyle w:val="NoSpacing"/>
      </w:pPr>
    </w:p>
    <w:p w:rsidR="00B63EF5" w:rsidRDefault="00B63EF5" w:rsidP="00B63EF5">
      <w:pPr>
        <w:pStyle w:val="NoSpacing"/>
      </w:pPr>
    </w:p>
    <w:p w:rsidR="0010112B" w:rsidRDefault="0010112B" w:rsidP="00B63EF5">
      <w:pPr>
        <w:pStyle w:val="NoSpacing"/>
        <w:rPr>
          <w:rFonts w:ascii="Arial" w:hAnsi="Arial" w:cs="Arial"/>
          <w:sz w:val="24"/>
        </w:rPr>
      </w:pPr>
    </w:p>
    <w:p w:rsidR="0010112B" w:rsidRDefault="0010112B" w:rsidP="00B63EF5">
      <w:pPr>
        <w:pStyle w:val="NoSpacing"/>
        <w:rPr>
          <w:rFonts w:ascii="Arial" w:hAnsi="Arial" w:cs="Arial"/>
          <w:sz w:val="24"/>
        </w:rPr>
      </w:pPr>
    </w:p>
    <w:p w:rsidR="0010112B" w:rsidRDefault="0010112B" w:rsidP="00B63EF5">
      <w:pPr>
        <w:pStyle w:val="NoSpacing"/>
        <w:rPr>
          <w:rFonts w:ascii="Arial" w:hAnsi="Arial" w:cs="Arial"/>
          <w:sz w:val="24"/>
        </w:rPr>
      </w:pPr>
    </w:p>
    <w:p w:rsidR="0010112B" w:rsidRDefault="0010112B" w:rsidP="00B63EF5">
      <w:pPr>
        <w:pStyle w:val="NoSpacing"/>
        <w:rPr>
          <w:rFonts w:ascii="Arial" w:hAnsi="Arial" w:cs="Arial"/>
          <w:sz w:val="24"/>
        </w:rPr>
      </w:pPr>
    </w:p>
    <w:p w:rsidR="0042025B" w:rsidRDefault="0042025B" w:rsidP="00B63EF5">
      <w:pPr>
        <w:pStyle w:val="NoSpacing"/>
        <w:rPr>
          <w:rFonts w:ascii="Arial" w:hAnsi="Arial" w:cs="Arial"/>
          <w:sz w:val="24"/>
        </w:rPr>
      </w:pPr>
      <w:r w:rsidRPr="00B63EF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3DD38B" wp14:editId="09E95257">
                <wp:simplePos x="0" y="0"/>
                <wp:positionH relativeFrom="column">
                  <wp:posOffset>1729740</wp:posOffset>
                </wp:positionH>
                <wp:positionV relativeFrom="paragraph">
                  <wp:posOffset>65405</wp:posOffset>
                </wp:positionV>
                <wp:extent cx="3629025" cy="242570"/>
                <wp:effectExtent l="0" t="0" r="9525" b="50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42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88" w:rsidRDefault="000B2388" w:rsidP="000B2388"/>
                          <w:p w:rsidR="00BA77C3" w:rsidRDefault="00BA77C3" w:rsidP="000B23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D38B" id="_x0000_s1039" type="#_x0000_t202" style="position:absolute;margin-left:136.2pt;margin-top:5.15pt;width:285.75pt;height:1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" fillcolor="#d9d9d9" stroked="f">
                <v:textbox>
                  <w:txbxContent>
                    <w:p w:rsidR="000B2388" w:rsidRDefault="000B2388" w:rsidP="000B2388"/>
                    <w:p w:rsidR="00BA77C3" w:rsidRDefault="00BA77C3" w:rsidP="000B2388"/>
                  </w:txbxContent>
                </v:textbox>
              </v:shape>
            </w:pict>
          </mc:Fallback>
        </mc:AlternateContent>
      </w:r>
    </w:p>
    <w:p w:rsidR="006765A7" w:rsidRPr="00B63EF5" w:rsidRDefault="006765A7" w:rsidP="00B63EF5">
      <w:pPr>
        <w:pStyle w:val="NoSpacing"/>
        <w:rPr>
          <w:rFonts w:ascii="Arial" w:hAnsi="Arial" w:cs="Arial"/>
        </w:rPr>
      </w:pPr>
      <w:r w:rsidRPr="00B63EF5">
        <w:rPr>
          <w:rFonts w:ascii="Arial" w:hAnsi="Arial" w:cs="Arial"/>
          <w:sz w:val="24"/>
        </w:rPr>
        <w:t>Species of Color Sample</w:t>
      </w:r>
      <w:r w:rsidRPr="00B63EF5">
        <w:rPr>
          <w:rFonts w:ascii="Arial" w:hAnsi="Arial" w:cs="Arial"/>
        </w:rPr>
        <w:t xml:space="preserve">: </w:t>
      </w:r>
      <w:r w:rsidR="00453AA8" w:rsidRPr="00B63EF5">
        <w:rPr>
          <w:rFonts w:ascii="Arial" w:hAnsi="Arial" w:cs="Arial"/>
        </w:rPr>
        <w:t>___________________________________________</w:t>
      </w:r>
      <w:r w:rsidR="00B63EF5">
        <w:rPr>
          <w:rFonts w:ascii="Arial" w:hAnsi="Arial" w:cs="Arial"/>
        </w:rPr>
        <w:t>____</w:t>
      </w:r>
    </w:p>
    <w:p w:rsidR="0010112B" w:rsidRDefault="0010112B" w:rsidP="00B63EF5">
      <w:pPr>
        <w:pStyle w:val="NoSpacing"/>
        <w:rPr>
          <w:rFonts w:ascii="Arial" w:hAnsi="Arial" w:cs="Arial"/>
          <w:sz w:val="24"/>
        </w:rPr>
      </w:pPr>
      <w:r w:rsidRPr="00B63E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CDD62F" wp14:editId="3A9EAEE7">
                <wp:simplePos x="0" y="0"/>
                <wp:positionH relativeFrom="column">
                  <wp:posOffset>1605915</wp:posOffset>
                </wp:positionH>
                <wp:positionV relativeFrom="paragraph">
                  <wp:posOffset>61595</wp:posOffset>
                </wp:positionV>
                <wp:extent cx="3781425" cy="242570"/>
                <wp:effectExtent l="0" t="0" r="9525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42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F5" w:rsidRDefault="00B63EF5" w:rsidP="00B63E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D62F" id="_x0000_s1040" type="#_x0000_t202" style="position:absolute;margin-left:126.45pt;margin-top:4.85pt;width:297.75pt;height:1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" fillcolor="#d9d9d9" stroked="f">
                <v:textbox>
                  <w:txbxContent>
                    <w:p w:rsidR="00B63EF5" w:rsidRDefault="00B63EF5" w:rsidP="00B63EF5"/>
                  </w:txbxContent>
                </v:textbox>
              </v:shape>
            </w:pict>
          </mc:Fallback>
        </mc:AlternateContent>
      </w:r>
    </w:p>
    <w:p w:rsidR="006765A7" w:rsidRPr="00B63EF5" w:rsidRDefault="006765A7" w:rsidP="0010112B">
      <w:pPr>
        <w:pStyle w:val="NoSpacing"/>
        <w:rPr>
          <w:rFonts w:ascii="Arial" w:hAnsi="Arial" w:cs="Arial"/>
        </w:rPr>
      </w:pPr>
      <w:r w:rsidRPr="00B63EF5">
        <w:rPr>
          <w:rFonts w:ascii="Arial" w:hAnsi="Arial" w:cs="Arial"/>
          <w:sz w:val="24"/>
        </w:rPr>
        <w:t xml:space="preserve">Additional Information: </w:t>
      </w:r>
      <w:r w:rsidR="0010112B">
        <w:rPr>
          <w:rFonts w:ascii="Arial" w:hAnsi="Arial" w:cs="Arial"/>
          <w:sz w:val="24"/>
        </w:rPr>
        <w:t xml:space="preserve"> </w:t>
      </w:r>
      <w:r w:rsidR="00453AA8" w:rsidRPr="00B63EF5">
        <w:rPr>
          <w:rFonts w:ascii="Arial" w:hAnsi="Arial" w:cs="Arial"/>
        </w:rPr>
        <w:t>_____________________________________</w:t>
      </w:r>
      <w:r w:rsidR="0010112B">
        <w:rPr>
          <w:rFonts w:ascii="Arial" w:hAnsi="Arial" w:cs="Arial"/>
        </w:rPr>
        <w:t>____________</w:t>
      </w:r>
    </w:p>
    <w:sectPr w:rsidR="006765A7" w:rsidRPr="00B63EF5" w:rsidSect="00F76AB1">
      <w:headerReference w:type="default" r:id="rId13"/>
      <w:footerReference w:type="default" r:id="rId14"/>
      <w:pgSz w:w="12240" w:h="15840" w:code="1"/>
      <w:pgMar w:top="1284" w:right="1948" w:bottom="1435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92" w:rsidRDefault="00335992" w:rsidP="00F61B62">
      <w:pPr>
        <w:spacing w:after="0" w:line="240" w:lineRule="auto"/>
      </w:pPr>
      <w:r>
        <w:separator/>
      </w:r>
    </w:p>
  </w:endnote>
  <w:endnote w:type="continuationSeparator" w:id="0">
    <w:p w:rsidR="00335992" w:rsidRDefault="00335992" w:rsidP="00F6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Bookman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89" w:rsidRDefault="002A7D89">
    <w:pPr>
      <w:pStyle w:val="Footer"/>
    </w:pPr>
    <w:r>
      <w:t>DS</w:t>
    </w:r>
    <w:r w:rsidR="00BA6927">
      <w:t>12</w:t>
    </w:r>
    <w:r>
      <w:t>/14</w:t>
    </w:r>
  </w:p>
  <w:p w:rsidR="002A7D89" w:rsidRDefault="002A7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92" w:rsidRDefault="00335992" w:rsidP="00F61B62">
      <w:pPr>
        <w:spacing w:after="0" w:line="240" w:lineRule="auto"/>
      </w:pPr>
      <w:r>
        <w:separator/>
      </w:r>
    </w:p>
  </w:footnote>
  <w:footnote w:type="continuationSeparator" w:id="0">
    <w:p w:rsidR="00335992" w:rsidRDefault="00335992" w:rsidP="00F6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62" w:rsidRDefault="00F61B62" w:rsidP="00F61B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A371C"/>
    <w:multiLevelType w:val="hybridMultilevel"/>
    <w:tmpl w:val="B896E576"/>
    <w:lvl w:ilvl="0" w:tplc="425E8CD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FF7335"/>
    <w:multiLevelType w:val="hybridMultilevel"/>
    <w:tmpl w:val="1856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D3"/>
    <w:rsid w:val="00087B92"/>
    <w:rsid w:val="000B2388"/>
    <w:rsid w:val="000C0C8B"/>
    <w:rsid w:val="0010112B"/>
    <w:rsid w:val="00105932"/>
    <w:rsid w:val="002A7D89"/>
    <w:rsid w:val="00335992"/>
    <w:rsid w:val="0039127D"/>
    <w:rsid w:val="003A4594"/>
    <w:rsid w:val="0042025B"/>
    <w:rsid w:val="00453AA8"/>
    <w:rsid w:val="00584E07"/>
    <w:rsid w:val="005B2C12"/>
    <w:rsid w:val="006765A7"/>
    <w:rsid w:val="006C7721"/>
    <w:rsid w:val="0074735E"/>
    <w:rsid w:val="007956DF"/>
    <w:rsid w:val="00835AB4"/>
    <w:rsid w:val="008751A7"/>
    <w:rsid w:val="008A50B3"/>
    <w:rsid w:val="00923251"/>
    <w:rsid w:val="009C4DCA"/>
    <w:rsid w:val="00AE79E1"/>
    <w:rsid w:val="00B00B05"/>
    <w:rsid w:val="00B63EF5"/>
    <w:rsid w:val="00BA6927"/>
    <w:rsid w:val="00BA77C3"/>
    <w:rsid w:val="00C663ED"/>
    <w:rsid w:val="00CE386A"/>
    <w:rsid w:val="00D318D6"/>
    <w:rsid w:val="00DB1097"/>
    <w:rsid w:val="00DF40FD"/>
    <w:rsid w:val="00E44141"/>
    <w:rsid w:val="00F308D3"/>
    <w:rsid w:val="00F57895"/>
    <w:rsid w:val="00F61B62"/>
    <w:rsid w:val="00F74994"/>
    <w:rsid w:val="00F76AB1"/>
    <w:rsid w:val="00FD7AF3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7145797E-82B2-4272-9B64-C3DD0992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Bookman" w:hAnsi="ITC Bookman" w:cs="ITC Book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2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61B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61B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61B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61B62"/>
    <w:rPr>
      <w:rFonts w:cs="Times New Roman"/>
    </w:rPr>
  </w:style>
  <w:style w:type="paragraph" w:styleId="NoSpacing">
    <w:name w:val="No Spacing"/>
    <w:uiPriority w:val="1"/>
    <w:qFormat/>
    <w:rsid w:val="00F61B62"/>
    <w:rPr>
      <w:sz w:val="22"/>
      <w:szCs w:val="22"/>
    </w:rPr>
  </w:style>
  <w:style w:type="character" w:styleId="Hyperlink">
    <w:name w:val="Hyperlink"/>
    <w:uiPriority w:val="99"/>
    <w:semiHidden/>
    <w:rsid w:val="005B2C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work@badgerla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dger@badgerlax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dger@badgerlax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illwork@badgerla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FA1A-9F45-47B2-B3B4-4DEFD0F6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match submission.xls</vt:lpstr>
    </vt:vector>
  </TitlesOfParts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match submission.xls</dc:title>
  <dc:creator>Dannielle Schmitz</dc:creator>
  <cp:lastModifiedBy>Michelle Carter</cp:lastModifiedBy>
  <cp:revision>7</cp:revision>
  <cp:lastPrinted>2016-01-22T19:55:00Z</cp:lastPrinted>
  <dcterms:created xsi:type="dcterms:W3CDTF">2015-08-27T12:57:00Z</dcterms:created>
  <dcterms:modified xsi:type="dcterms:W3CDTF">2016-01-22T19:59:00Z</dcterms:modified>
</cp:coreProperties>
</file>